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AA9EF7" w:rsidR="00DF4FD8" w:rsidRPr="002E58E1" w:rsidRDefault="004B1D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05D5D" w:rsidR="00150E46" w:rsidRPr="00012AA2" w:rsidRDefault="004B1D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AFDA24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F3EBE9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B15EF4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E448E9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40BF50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50A9E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3B980" w:rsidR="00150E46" w:rsidRPr="00927C1B" w:rsidRDefault="004B1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12E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73E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991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320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BE7B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8A65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54DB0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DA0D3F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F3F4CA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A13A90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67A646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FD5C20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5B1C62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D7B75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8DB675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BEE83C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98320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69E606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BF83C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F4BDCE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8C5AC3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FA18D4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2BA0EA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54434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F098A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3B47E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90C1EE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496391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E9B28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D46F0A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1B4631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F100C3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AF9131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3F9DF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B863E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2F4ABC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4942DD" w:rsidR="00324982" w:rsidRPr="004B120E" w:rsidRDefault="004B1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970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42F4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9FAA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68B6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272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1D05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0 Calendar</dc:title>
  <dc:subject>Free printable March 1580 Calendar</dc:subject>
  <dc:creator>General Blue Corporation</dc:creator>
  <keywords>March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